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24795" w14:textId="77777777" w:rsidR="00B85C28" w:rsidRDefault="00B85C28" w:rsidP="000C6E56">
      <w:pPr>
        <w:jc w:val="center"/>
        <w:rPr>
          <w:sz w:val="28"/>
        </w:rPr>
      </w:pPr>
    </w:p>
    <w:p w14:paraId="4BF0F2F9" w14:textId="77777777" w:rsidR="00B85C28" w:rsidRDefault="00B85C28" w:rsidP="000C6E56">
      <w:pPr>
        <w:jc w:val="center"/>
        <w:rPr>
          <w:sz w:val="28"/>
        </w:rPr>
      </w:pPr>
    </w:p>
    <w:p w14:paraId="0280DCE6" w14:textId="77777777" w:rsidR="000C6E56" w:rsidRDefault="000C6E56" w:rsidP="000C6E56">
      <w:pPr>
        <w:jc w:val="center"/>
        <w:rPr>
          <w:sz w:val="28"/>
        </w:rPr>
      </w:pPr>
      <w:r>
        <w:rPr>
          <w:sz w:val="28"/>
        </w:rPr>
        <w:t>The Naytahwaush Community Charter School is</w:t>
      </w:r>
    </w:p>
    <w:p w14:paraId="24A7286A" w14:textId="77777777" w:rsidR="00AA60FE" w:rsidRDefault="00AA60FE" w:rsidP="000C6E56">
      <w:pPr>
        <w:jc w:val="center"/>
        <w:rPr>
          <w:sz w:val="28"/>
        </w:rPr>
      </w:pPr>
    </w:p>
    <w:p w14:paraId="3BC64194" w14:textId="77777777" w:rsidR="000C6E56" w:rsidRDefault="000C6E56" w:rsidP="000C6E56">
      <w:pPr>
        <w:jc w:val="center"/>
        <w:rPr>
          <w:b/>
          <w:sz w:val="28"/>
        </w:rPr>
      </w:pPr>
      <w:r w:rsidRPr="00AA60FE">
        <w:rPr>
          <w:b/>
          <w:sz w:val="28"/>
        </w:rPr>
        <w:t xml:space="preserve">HIRING ENTHUSIASTIC AND RESPONSIBLE </w:t>
      </w:r>
      <w:r w:rsidR="00E55B45">
        <w:rPr>
          <w:b/>
          <w:sz w:val="28"/>
        </w:rPr>
        <w:t xml:space="preserve">PEOPLE </w:t>
      </w:r>
    </w:p>
    <w:p w14:paraId="3FCE97CB" w14:textId="77777777" w:rsidR="00AA60FE" w:rsidRPr="00AA60FE" w:rsidRDefault="00AA60FE" w:rsidP="000C6E56">
      <w:pPr>
        <w:jc w:val="center"/>
        <w:rPr>
          <w:b/>
          <w:sz w:val="28"/>
        </w:rPr>
      </w:pPr>
    </w:p>
    <w:p w14:paraId="73A21618" w14:textId="77777777" w:rsidR="00DE0D27" w:rsidRPr="00DE0D27" w:rsidRDefault="00E55B45" w:rsidP="00DE0D27">
      <w:pPr>
        <w:jc w:val="center"/>
        <w:rPr>
          <w:sz w:val="28"/>
        </w:rPr>
      </w:pPr>
      <w:proofErr w:type="gramStart"/>
      <w:r>
        <w:rPr>
          <w:sz w:val="28"/>
        </w:rPr>
        <w:t>to</w:t>
      </w:r>
      <w:proofErr w:type="gramEnd"/>
      <w:r>
        <w:rPr>
          <w:sz w:val="28"/>
        </w:rPr>
        <w:t xml:space="preserve"> join our team </w:t>
      </w:r>
      <w:r w:rsidR="000C6E56">
        <w:rPr>
          <w:sz w:val="28"/>
        </w:rPr>
        <w:t>for the following positions:</w:t>
      </w:r>
    </w:p>
    <w:p w14:paraId="2C367E45" w14:textId="77777777" w:rsidR="00DE0D27" w:rsidRDefault="00DE0D27"/>
    <w:p w14:paraId="4196F81B" w14:textId="77777777" w:rsidR="00DE0D27" w:rsidRDefault="00DE0D27"/>
    <w:p w14:paraId="57B8F1E2" w14:textId="77777777" w:rsidR="00DE0D27" w:rsidRDefault="00DE0D27" w:rsidP="00DE0D27">
      <w:pPr>
        <w:jc w:val="center"/>
      </w:pPr>
      <w:r>
        <w:rPr>
          <w:noProof/>
        </w:rPr>
        <w:drawing>
          <wp:inline distT="0" distB="0" distL="0" distR="0" wp14:anchorId="046D0D6F" wp14:editId="66A915B1">
            <wp:extent cx="2431898" cy="2682240"/>
            <wp:effectExtent l="0" t="0" r="6985" b="10160"/>
            <wp:docPr id="1" name="Picture 1" descr="Macintosh HD:Users:terrianderson:Desktop:naytahwaus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rrianderson:Desktop:naytahwaush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98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4F47" w14:textId="77777777" w:rsidR="00DE0D27" w:rsidRDefault="00DE0D27"/>
    <w:p w14:paraId="3385184A" w14:textId="77777777" w:rsidR="000C6E56" w:rsidRPr="00AA60FE" w:rsidRDefault="000C6E56" w:rsidP="00DE0D27">
      <w:pPr>
        <w:jc w:val="both"/>
        <w:rPr>
          <w:b/>
          <w:sz w:val="28"/>
          <w:szCs w:val="28"/>
        </w:rPr>
      </w:pPr>
    </w:p>
    <w:p w14:paraId="43EE8979" w14:textId="36312EB1" w:rsidR="00EA5973" w:rsidRPr="00E95854" w:rsidRDefault="00EA5973" w:rsidP="00E95854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95854">
        <w:rPr>
          <w:b/>
          <w:sz w:val="28"/>
          <w:szCs w:val="28"/>
        </w:rPr>
        <w:t>Classroom Teacher</w:t>
      </w:r>
      <w:r w:rsidR="00E95854">
        <w:rPr>
          <w:b/>
          <w:sz w:val="28"/>
          <w:szCs w:val="28"/>
        </w:rPr>
        <w:t xml:space="preserve"> </w:t>
      </w:r>
    </w:p>
    <w:p w14:paraId="34EF7CDF" w14:textId="77777777" w:rsidR="00EA5973" w:rsidRDefault="00EA5973" w:rsidP="00DE0D27">
      <w:pPr>
        <w:jc w:val="both"/>
        <w:rPr>
          <w:b/>
          <w:sz w:val="28"/>
          <w:szCs w:val="28"/>
        </w:rPr>
      </w:pPr>
    </w:p>
    <w:p w14:paraId="1401A760" w14:textId="4802A06F" w:rsidR="000C6E56" w:rsidRPr="00E95854" w:rsidRDefault="00B85C28" w:rsidP="00E95854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95854">
        <w:rPr>
          <w:b/>
          <w:sz w:val="28"/>
          <w:szCs w:val="28"/>
        </w:rPr>
        <w:t>Academic Interventionist/In-House Substitute Teacher</w:t>
      </w:r>
    </w:p>
    <w:p w14:paraId="07236B91" w14:textId="77777777" w:rsidR="000C6E56" w:rsidRPr="00AA60FE" w:rsidRDefault="000C6E56" w:rsidP="00DE0D27">
      <w:pPr>
        <w:jc w:val="both"/>
        <w:rPr>
          <w:sz w:val="28"/>
          <w:szCs w:val="28"/>
        </w:rPr>
      </w:pPr>
    </w:p>
    <w:p w14:paraId="0C7982A1" w14:textId="2C94FFBB" w:rsidR="00B85C28" w:rsidRPr="00AA60FE" w:rsidRDefault="00B85C28" w:rsidP="00B85C28">
      <w:pPr>
        <w:jc w:val="both"/>
        <w:rPr>
          <w:sz w:val="28"/>
          <w:szCs w:val="28"/>
        </w:rPr>
      </w:pPr>
      <w:r>
        <w:rPr>
          <w:sz w:val="28"/>
          <w:szCs w:val="28"/>
        </w:rPr>
        <w:t>Minimum starting salary $40,000 with full benefits (m</w:t>
      </w:r>
      <w:r w:rsidRPr="00AA60FE">
        <w:rPr>
          <w:sz w:val="28"/>
          <w:szCs w:val="28"/>
        </w:rPr>
        <w:t>ust have a Minnesota teaching license</w:t>
      </w:r>
      <w:r>
        <w:rPr>
          <w:sz w:val="28"/>
          <w:szCs w:val="28"/>
        </w:rPr>
        <w:t>)</w:t>
      </w:r>
    </w:p>
    <w:p w14:paraId="61FA897D" w14:textId="77777777" w:rsidR="000C6E56" w:rsidRPr="00AA60FE" w:rsidRDefault="000C6E56" w:rsidP="00DE0D27">
      <w:pPr>
        <w:jc w:val="both"/>
        <w:rPr>
          <w:sz w:val="28"/>
          <w:szCs w:val="28"/>
        </w:rPr>
      </w:pPr>
      <w:bookmarkStart w:id="0" w:name="_GoBack"/>
      <w:bookmarkEnd w:id="0"/>
    </w:p>
    <w:p w14:paraId="6379639D" w14:textId="77777777" w:rsidR="000C6E56" w:rsidRDefault="000C6E56" w:rsidP="00DE0D27">
      <w:pPr>
        <w:jc w:val="both"/>
        <w:rPr>
          <w:sz w:val="28"/>
          <w:szCs w:val="28"/>
        </w:rPr>
      </w:pPr>
      <w:r w:rsidRPr="00AA60FE">
        <w:rPr>
          <w:sz w:val="28"/>
          <w:szCs w:val="28"/>
        </w:rPr>
        <w:t>All positions must be able to pass a background check and drug test.</w:t>
      </w:r>
    </w:p>
    <w:p w14:paraId="600567D9" w14:textId="77777777" w:rsidR="00B85C28" w:rsidRDefault="00B85C28" w:rsidP="00DE0D27">
      <w:pPr>
        <w:jc w:val="both"/>
        <w:rPr>
          <w:sz w:val="28"/>
          <w:szCs w:val="28"/>
        </w:rPr>
      </w:pPr>
    </w:p>
    <w:p w14:paraId="72F54519" w14:textId="77777777" w:rsidR="00B85C28" w:rsidRPr="00E55B45" w:rsidRDefault="00B85C28" w:rsidP="00B85C28">
      <w:pPr>
        <w:jc w:val="both"/>
        <w:rPr>
          <w:b/>
          <w:sz w:val="28"/>
          <w:szCs w:val="28"/>
        </w:rPr>
      </w:pPr>
      <w:r w:rsidRPr="00E55B45">
        <w:rPr>
          <w:b/>
          <w:sz w:val="28"/>
          <w:szCs w:val="28"/>
        </w:rPr>
        <w:t xml:space="preserve">Interested people must work well with others, enjoy working with children, be positive, </w:t>
      </w:r>
      <w:proofErr w:type="gramStart"/>
      <w:r w:rsidRPr="00E55B45">
        <w:rPr>
          <w:b/>
          <w:sz w:val="28"/>
          <w:szCs w:val="28"/>
        </w:rPr>
        <w:t>hard-working</w:t>
      </w:r>
      <w:proofErr w:type="gramEnd"/>
      <w:r w:rsidRPr="00E55B45">
        <w:rPr>
          <w:b/>
          <w:sz w:val="28"/>
          <w:szCs w:val="28"/>
        </w:rPr>
        <w:t xml:space="preserve"> and reliable</w:t>
      </w:r>
      <w:r>
        <w:rPr>
          <w:b/>
          <w:sz w:val="28"/>
          <w:szCs w:val="28"/>
        </w:rPr>
        <w:t xml:space="preserve"> with good attendance</w:t>
      </w:r>
      <w:r w:rsidRPr="00E55B45">
        <w:rPr>
          <w:b/>
          <w:sz w:val="28"/>
          <w:szCs w:val="28"/>
        </w:rPr>
        <w:t>.</w:t>
      </w:r>
    </w:p>
    <w:p w14:paraId="4A6DD79B" w14:textId="77777777" w:rsidR="00B85C28" w:rsidRDefault="00B85C28" w:rsidP="00DE0D27">
      <w:pPr>
        <w:jc w:val="both"/>
        <w:rPr>
          <w:sz w:val="28"/>
          <w:szCs w:val="28"/>
        </w:rPr>
      </w:pPr>
    </w:p>
    <w:p w14:paraId="15112833" w14:textId="505F26C9" w:rsidR="00AA60FE" w:rsidRDefault="00751A79" w:rsidP="00DE0D27">
      <w:pPr>
        <w:jc w:val="both"/>
        <w:rPr>
          <w:sz w:val="28"/>
          <w:szCs w:val="28"/>
        </w:rPr>
      </w:pPr>
      <w:r>
        <w:rPr>
          <w:sz w:val="28"/>
          <w:szCs w:val="28"/>
        </w:rPr>
        <w:t>Applications</w:t>
      </w:r>
      <w:r w:rsidR="002D1EC9">
        <w:rPr>
          <w:sz w:val="28"/>
          <w:szCs w:val="28"/>
        </w:rPr>
        <w:t xml:space="preserve"> can be found on our website at naytahwaush.org and can be returned to </w:t>
      </w:r>
      <w:r>
        <w:rPr>
          <w:sz w:val="28"/>
          <w:szCs w:val="28"/>
        </w:rPr>
        <w:t>our secretary, Lori Lang,</w:t>
      </w:r>
      <w:r w:rsidR="002D1EC9">
        <w:rPr>
          <w:sz w:val="28"/>
          <w:szCs w:val="28"/>
        </w:rPr>
        <w:t xml:space="preserve"> at </w:t>
      </w:r>
      <w:hyperlink r:id="rId8" w:history="1">
        <w:r w:rsidRPr="008830A3">
          <w:rPr>
            <w:rStyle w:val="Hyperlink"/>
            <w:sz w:val="28"/>
            <w:szCs w:val="28"/>
          </w:rPr>
          <w:t>loril@naytahwaush.org</w:t>
        </w:r>
      </w:hyperlink>
      <w:r>
        <w:rPr>
          <w:sz w:val="28"/>
          <w:szCs w:val="28"/>
        </w:rPr>
        <w:t xml:space="preserve"> or picked up at our school and returned there.</w:t>
      </w:r>
    </w:p>
    <w:p w14:paraId="4E3FE626" w14:textId="77777777" w:rsidR="000C6E56" w:rsidRDefault="000C6E56"/>
    <w:sectPr w:rsidR="000C6E56" w:rsidSect="00DE0D27">
      <w:pgSz w:w="12240" w:h="15840"/>
      <w:pgMar w:top="720" w:right="1440" w:bottom="79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1E7"/>
    <w:multiLevelType w:val="hybridMultilevel"/>
    <w:tmpl w:val="8F58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6"/>
    <w:rsid w:val="000C6E56"/>
    <w:rsid w:val="001A60E3"/>
    <w:rsid w:val="00267290"/>
    <w:rsid w:val="002D1EC9"/>
    <w:rsid w:val="00635DC4"/>
    <w:rsid w:val="00751A79"/>
    <w:rsid w:val="00AA60FE"/>
    <w:rsid w:val="00B85C28"/>
    <w:rsid w:val="00DE0D27"/>
    <w:rsid w:val="00E55B45"/>
    <w:rsid w:val="00E95854"/>
    <w:rsid w:val="00EA5973"/>
    <w:rsid w:val="00EC1CC2"/>
    <w:rsid w:val="00F2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DBF92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D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27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1A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5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D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27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1A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5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loril@naytahwaush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7DDFE-3B06-C846-8C56-B8F7091F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Macintosh Word</Application>
  <DocSecurity>0</DocSecurity>
  <Lines>5</Lines>
  <Paragraphs>1</Paragraphs>
  <ScaleCrop>false</ScaleCrop>
  <Company>Naytahwaush Community Charter School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Anderson</dc:creator>
  <cp:keywords/>
  <dc:description/>
  <cp:lastModifiedBy>Terri Anderson</cp:lastModifiedBy>
  <cp:revision>2</cp:revision>
  <cp:lastPrinted>2018-07-12T19:06:00Z</cp:lastPrinted>
  <dcterms:created xsi:type="dcterms:W3CDTF">2019-05-30T17:07:00Z</dcterms:created>
  <dcterms:modified xsi:type="dcterms:W3CDTF">2019-05-30T17:07:00Z</dcterms:modified>
</cp:coreProperties>
</file>